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C93E93" w:rsidRPr="006411EA" w:rsidRDefault="003A436D" w:rsidP="006411EA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bookmarkStart w:id="0" w:name="_GoBack"/>
      <w:r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8176" behindDoc="0" locked="0" layoutInCell="1" allowOverlap="1" wp14:anchorId="199D2715" wp14:editId="3CF11D35">
            <wp:simplePos x="0" y="0"/>
            <wp:positionH relativeFrom="column">
              <wp:posOffset>47625</wp:posOffset>
            </wp:positionH>
            <wp:positionV relativeFrom="paragraph">
              <wp:posOffset>49530</wp:posOffset>
            </wp:positionV>
            <wp:extent cx="962025" cy="1122016"/>
            <wp:effectExtent l="0" t="0" r="0" b="254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51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D96E4" wp14:editId="592272DB">
                <wp:simplePos x="0" y="0"/>
                <wp:positionH relativeFrom="column">
                  <wp:posOffset>-57151</wp:posOffset>
                </wp:positionH>
                <wp:positionV relativeFrom="paragraph">
                  <wp:posOffset>-17145</wp:posOffset>
                </wp:positionV>
                <wp:extent cx="1133475" cy="11906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Default="00215653" w:rsidP="00484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D96E4" id="Rounded Rectangle 11" o:spid="_x0000_s1026" style="position:absolute;left:0;text-align:left;margin-left:-4.5pt;margin-top:-1.35pt;width:89.2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" fillcolor="#f2f2f2 [3052]" strokecolor="#b8cce4 [1300]" strokeweight="2pt">
                <v:textbox>
                  <w:txbxContent>
                    <w:p w:rsidR="00215653" w:rsidRDefault="00215653" w:rsidP="004848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p w:rsidR="00743A51" w:rsidRDefault="006411EA" w:rsidP="00743A51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743A51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حسس النائي والجيوفيزياء</w:t>
      </w:r>
    </w:p>
    <w:p w:rsidR="006411EA" w:rsidRDefault="006411EA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743A51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34F5B" wp14:editId="4528330B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34F5B" id="Rectangle 1" o:spid="_x0000_s1027" style="position:absolute;left:0;text-align:left;margin-left:363pt;margin-top:3.4pt;width:16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JUZgIAACg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188"/>
      </w:tblGrid>
      <w:tr w:rsidR="00C47720" w:rsidRPr="00C47720" w:rsidTr="00A4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DA7171" w:rsidP="00C47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لي خالد خضير العبيدي 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DA7171" w:rsidP="008C70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80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88" w:type="dxa"/>
          </w:tcPr>
          <w:p w:rsidR="00C47720" w:rsidRPr="00C47720" w:rsidRDefault="00DA7171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عزب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DA7171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/ 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88" w:type="dxa"/>
          </w:tcPr>
          <w:p w:rsidR="00C47720" w:rsidRPr="00C47720" w:rsidRDefault="00DA7171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ياضيات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F01ED1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رائق تدريس الرياضيات 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88" w:type="dxa"/>
          </w:tcPr>
          <w:p w:rsidR="00C47720" w:rsidRPr="00DA7171" w:rsidRDefault="00D511B0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9" w:history="1">
              <w:r w:rsidR="00DA7171" w:rsidRPr="00DA717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lang w:bidi="ar-IQ"/>
                </w:rPr>
                <w:t>Ak8972988@gmail.com</w:t>
              </w:r>
            </w:hyperlink>
            <w:r w:rsidR="00DA7171" w:rsidRPr="00DA7171"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C93E93" w:rsidRDefault="00DB440E" w:rsidP="00C93E93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F398" wp14:editId="75AFC823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AF398" id="Rectangle 4" o:spid="_x0000_s1028" style="position:absolute;left:0;text-align:left;margin-left:363pt;margin-top:14.3pt;width:16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SPK4gaAIAACgFAAAOAAAAAAAAAAAAAAAAAC4CAABk&#10;cnMvZTJvRG9jLnhtbFBLAQItABQABgAIAAAAIQD41sFh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835"/>
        <w:gridCol w:w="3119"/>
        <w:gridCol w:w="2518"/>
      </w:tblGrid>
      <w:tr w:rsidR="000179C3" w:rsidRPr="000179C3" w:rsidTr="001E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1E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دكتوراه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DA71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DA71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DA71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0179C3" w:rsidRPr="000179C3" w:rsidTr="001E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0179C3" w:rsidRPr="000179C3" w:rsidRDefault="00DA7171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ماجستير</w:t>
            </w:r>
          </w:p>
        </w:tc>
        <w:tc>
          <w:tcPr>
            <w:tcW w:w="2835" w:type="dxa"/>
          </w:tcPr>
          <w:p w:rsidR="000179C3" w:rsidRPr="000179C3" w:rsidRDefault="00DA7171" w:rsidP="006B4E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3119" w:type="dxa"/>
          </w:tcPr>
          <w:p w:rsidR="000179C3" w:rsidRPr="000179C3" w:rsidRDefault="00DA7171" w:rsidP="00A47A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دراسات العليا</w:t>
            </w:r>
          </w:p>
        </w:tc>
        <w:tc>
          <w:tcPr>
            <w:tcW w:w="2518" w:type="dxa"/>
          </w:tcPr>
          <w:p w:rsidR="000179C3" w:rsidRPr="000179C3" w:rsidRDefault="00DA7171" w:rsidP="00A47A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0179C3" w:rsidRPr="000179C3" w:rsidTr="001E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بكالوريوس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1E1C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يالى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DA71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الرياضيات </w:t>
            </w: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BC145B">
            <w:pPr>
              <w:pStyle w:val="NoSpacing"/>
              <w:tabs>
                <w:tab w:val="left" w:pos="622"/>
                <w:tab w:val="center" w:pos="11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2005</w:t>
            </w:r>
          </w:p>
        </w:tc>
      </w:tr>
    </w:tbl>
    <w:p w:rsidR="00C93E93" w:rsidRDefault="00C93E93" w:rsidP="00C93E93">
      <w:pPr>
        <w:pStyle w:val="NoSpacing"/>
        <w:rPr>
          <w:rtl/>
          <w:lang w:bidi="ar-IQ"/>
        </w:rPr>
      </w:pPr>
    </w:p>
    <w:p w:rsidR="000179C3" w:rsidRDefault="000179C3" w:rsidP="00C93E93">
      <w:pPr>
        <w:pStyle w:val="NoSpacing"/>
        <w:rPr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FC0E" wp14:editId="6C8052B7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6FC0E" id="Rectangle 5" o:spid="_x0000_s1029" style="position:absolute;left:0;text-align:left;margin-left:363pt;margin-top:6.65pt;width:16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tQU4e2kCAAAoBQAADgAAAAAAAAAAAAAAAAAuAgAA&#10;ZHJzL2Uyb0RvYy54bWxQSwECLQAUAAYACAAAACEAGdDBT90AAAAK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LightShading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4678"/>
        <w:gridCol w:w="2552"/>
      </w:tblGrid>
      <w:tr w:rsidR="000179C3" w:rsidRPr="000179C3" w:rsidTr="00DA7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كان الوظيفي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DA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48485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ساعد باحث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DA7171">
            <w:pPr>
              <w:pStyle w:val="NoSpacing"/>
              <w:tabs>
                <w:tab w:val="left" w:pos="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 . ديالى / ك التربية الاساسية /  قسم الرياضيات 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DA7171">
            <w:pPr>
              <w:pStyle w:val="NoSpacing"/>
              <w:tabs>
                <w:tab w:val="left" w:pos="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5</w:t>
            </w:r>
          </w:p>
        </w:tc>
      </w:tr>
      <w:tr w:rsidR="000179C3" w:rsidRPr="000179C3" w:rsidTr="00DA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:rsidR="000179C3" w:rsidRPr="000179C3" w:rsidRDefault="00DA7171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  <w:tc>
          <w:tcPr>
            <w:tcW w:w="4678" w:type="dxa"/>
          </w:tcPr>
          <w:p w:rsidR="000179C3" w:rsidRPr="000179C3" w:rsidRDefault="00DA7171" w:rsidP="00DA717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= </w:t>
            </w:r>
          </w:p>
        </w:tc>
        <w:tc>
          <w:tcPr>
            <w:tcW w:w="2552" w:type="dxa"/>
          </w:tcPr>
          <w:p w:rsidR="000179C3" w:rsidRPr="000179C3" w:rsidRDefault="00DA7171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06- 2008 </w:t>
            </w:r>
          </w:p>
        </w:tc>
      </w:tr>
      <w:tr w:rsidR="000179C3" w:rsidRPr="000179C3" w:rsidTr="00DA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رس جامعي</w:t>
            </w:r>
            <w:r w:rsidR="00F01ED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ول 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DA71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= 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DA7171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09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31/8/2016</w:t>
            </w:r>
          </w:p>
        </w:tc>
      </w:tr>
      <w:tr w:rsidR="000179C3" w:rsidRPr="000179C3" w:rsidTr="00DA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:rsidR="000179C3" w:rsidRPr="000179C3" w:rsidRDefault="00DA7171" w:rsidP="00DA717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=</w:t>
            </w:r>
          </w:p>
        </w:tc>
        <w:tc>
          <w:tcPr>
            <w:tcW w:w="4678" w:type="dxa"/>
          </w:tcPr>
          <w:p w:rsidR="000179C3" w:rsidRPr="000179C3" w:rsidRDefault="00DA7171" w:rsidP="00DA71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 .الكرخ للعلوم / ك . التحسس النائي </w:t>
            </w:r>
            <w:r w:rsidR="0089699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جيوفيزياء / قسم الجيوفيزياء </w:t>
            </w:r>
          </w:p>
        </w:tc>
        <w:tc>
          <w:tcPr>
            <w:tcW w:w="2552" w:type="dxa"/>
          </w:tcPr>
          <w:p w:rsidR="000179C3" w:rsidRPr="000179C3" w:rsidRDefault="00DA7171" w:rsidP="00DA71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/9/2016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ى لحد الان </w:t>
            </w:r>
          </w:p>
        </w:tc>
      </w:tr>
    </w:tbl>
    <w:p w:rsidR="00C93E93" w:rsidRDefault="000179C3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0BE44" wp14:editId="765016AF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شروعات البحثية التخصصية لخدمة البيئة والمجتمع أو تطوير التعل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BE44" id="Rectangle 6" o:spid="_x0000_s1030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شروعات البحثية التخصصية لخدمة البيئة والمجتمع أو تطوير التعلييم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LightShading"/>
        <w:bidiVisual/>
        <w:tblW w:w="10525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551"/>
        <w:gridCol w:w="2503"/>
      </w:tblGrid>
      <w:tr w:rsidR="006717AC" w:rsidRPr="000179C3" w:rsidTr="00DA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DA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DA7CD5" w:rsidRDefault="00DA7CD5" w:rsidP="00DA7CD5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DA7C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E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valuating mathematics book for sixth primary 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DA7CD5" w:rsidRDefault="00DA7CD5" w:rsidP="00DA7CD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A7CD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ournal of Al-</w:t>
            </w:r>
            <w:proofErr w:type="spellStart"/>
            <w:r w:rsidRPr="00DA7CD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ath</w:t>
            </w:r>
            <w:proofErr w:type="spellEnd"/>
          </w:p>
        </w:tc>
        <w:tc>
          <w:tcPr>
            <w:tcW w:w="25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DA7CD5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2 </w:t>
            </w:r>
          </w:p>
        </w:tc>
      </w:tr>
      <w:tr w:rsidR="006717AC" w:rsidRPr="000179C3" w:rsidTr="00DA7CD5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vAlign w:val="center"/>
          </w:tcPr>
          <w:p w:rsidR="006717AC" w:rsidRPr="00DA7CD5" w:rsidRDefault="00DA7CD5" w:rsidP="00DA7CD5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The impact of curriculum of mathematics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dep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in the basic education colleges in the student's ability on forming the mathematical questions. </w:t>
            </w:r>
          </w:p>
        </w:tc>
        <w:tc>
          <w:tcPr>
            <w:tcW w:w="2551" w:type="dxa"/>
            <w:vAlign w:val="center"/>
          </w:tcPr>
          <w:p w:rsidR="006717AC" w:rsidRPr="000179C3" w:rsidRDefault="00FA3EC7" w:rsidP="00FA3E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= </w:t>
            </w:r>
          </w:p>
        </w:tc>
        <w:tc>
          <w:tcPr>
            <w:tcW w:w="2503" w:type="dxa"/>
            <w:vAlign w:val="center"/>
          </w:tcPr>
          <w:p w:rsidR="006717AC" w:rsidRPr="000179C3" w:rsidRDefault="00DA7CD5" w:rsidP="006717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3 </w:t>
            </w:r>
          </w:p>
        </w:tc>
      </w:tr>
      <w:tr w:rsidR="006717AC" w:rsidRPr="000179C3" w:rsidTr="00DA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FA3EC7" w:rsidRDefault="00FA3EC7" w:rsidP="00FA3EC7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FA3EC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lastRenderedPageBreak/>
              <w:t>The im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pact of the learning cycle amended ( 7 E's ) in the acquisition of mathematical concepts to the pupils the fifth grade. 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FA3EC7" w:rsidRDefault="00FA3EC7" w:rsidP="00FA3EC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A7CD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ournal of college of basic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DA7CD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ducation</w:t>
            </w:r>
          </w:p>
        </w:tc>
        <w:tc>
          <w:tcPr>
            <w:tcW w:w="25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FA3EC7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4 </w:t>
            </w:r>
          </w:p>
        </w:tc>
      </w:tr>
      <w:tr w:rsidR="00FA3EC7" w:rsidRPr="000179C3" w:rsidTr="00DA7CD5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vAlign w:val="center"/>
          </w:tcPr>
          <w:p w:rsidR="00FA3EC7" w:rsidRPr="00FA3EC7" w:rsidRDefault="00FA3EC7" w:rsidP="00FA3EC7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FA3EC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The Mathematical Thinking </w:t>
            </w:r>
          </w:p>
        </w:tc>
        <w:tc>
          <w:tcPr>
            <w:tcW w:w="2551" w:type="dxa"/>
            <w:vAlign w:val="center"/>
          </w:tcPr>
          <w:p w:rsidR="00FA3EC7" w:rsidRPr="00FA3EC7" w:rsidRDefault="00FA3EC7" w:rsidP="00FA3EC7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A3EC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curriculum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book </w:t>
            </w:r>
          </w:p>
        </w:tc>
        <w:tc>
          <w:tcPr>
            <w:tcW w:w="2503" w:type="dxa"/>
            <w:vAlign w:val="center"/>
          </w:tcPr>
          <w:p w:rsidR="00FA3EC7" w:rsidRPr="00FA3EC7" w:rsidRDefault="00FA3EC7" w:rsidP="006717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016 </w:t>
            </w:r>
          </w:p>
        </w:tc>
      </w:tr>
    </w:tbl>
    <w:p w:rsidR="006717AC" w:rsidRDefault="006717A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860F" wp14:editId="45D7A173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4860F" id="Rectangle 7" o:spid="_x0000_s1031" style="position:absolute;left:0;text-align:left;margin-left:363pt;margin-top:2.7pt;width:16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aW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Cdd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YPamlmYCAAAoBQAADgAAAAAAAAAAAAAAAAAuAgAAZHJz&#10;L2Uyb0RvYy54bWxQSwECLQAUAAYACAAAACEAQyAGz90AAAAJ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391"/>
        <w:gridCol w:w="2670"/>
        <w:gridCol w:w="2702"/>
      </w:tblGrid>
      <w:tr w:rsidR="006717AC" w:rsidRPr="00FA3EC7" w:rsidTr="00F01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FA3EC7" w:rsidRDefault="00743A51" w:rsidP="00484858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FA3EC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2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FA3EC7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FA3EC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خصص</w:t>
            </w:r>
            <w:r w:rsidR="00B2491C" w:rsidRPr="00FA3EC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FA3EC7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FA3EC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مرحلة</w:t>
            </w:r>
            <w:r w:rsidR="00B2491C" w:rsidRPr="00FA3EC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FA3EC7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FA3EC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6717AC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A3EC7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علم النفس العام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9-2010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FF1F5D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علم النفس التربوي</w:t>
            </w:r>
          </w:p>
        </w:tc>
        <w:tc>
          <w:tcPr>
            <w:tcW w:w="2391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</w:tcPr>
          <w:p w:rsidR="00FF1F5D" w:rsidRDefault="00FF1F5D" w:rsidP="0057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1A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9-2010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FF1F5D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طرائق تدريس عامة 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FF1F5D" w:rsidRDefault="00FF1F5D" w:rsidP="0057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1A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9-2010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FF1F5D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FA3EC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تربية العلمية ( التطبيق ) </w:t>
            </w:r>
          </w:p>
        </w:tc>
        <w:tc>
          <w:tcPr>
            <w:tcW w:w="2391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702" w:type="dxa"/>
          </w:tcPr>
          <w:p w:rsidR="00FF1F5D" w:rsidRDefault="00FF1F5D" w:rsidP="0057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1A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9-2010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FF1F5D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تفكير رياضي 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FF1F5D" w:rsidRDefault="00FF1F5D" w:rsidP="0057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1A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9-2010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FF1F5D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تقنيات التربوية </w:t>
            </w:r>
          </w:p>
        </w:tc>
        <w:tc>
          <w:tcPr>
            <w:tcW w:w="2391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</w:tcPr>
          <w:p w:rsidR="00FF1F5D" w:rsidRDefault="00FF1F5D" w:rsidP="0057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1A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9-2010</w:t>
            </w:r>
          </w:p>
        </w:tc>
      </w:tr>
      <w:tr w:rsidR="006717AC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A3EC7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ادارة والاشراف التربوي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0-2011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FF1F5D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ربية العلمية ( التطبيق )</w:t>
            </w:r>
          </w:p>
        </w:tc>
        <w:tc>
          <w:tcPr>
            <w:tcW w:w="2391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</w:tcPr>
          <w:p w:rsidR="00FF1F5D" w:rsidRDefault="00FF1F5D" w:rsidP="0057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FA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0-2011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FF1F5D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تفاضل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FF1F5D" w:rsidRDefault="00FF1F5D" w:rsidP="0057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FA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0-2011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FF1F5D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تفكير رياضي</w:t>
            </w:r>
          </w:p>
        </w:tc>
        <w:tc>
          <w:tcPr>
            <w:tcW w:w="2391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</w:tcPr>
          <w:p w:rsidR="00FF1F5D" w:rsidRDefault="00FF1F5D" w:rsidP="0057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FA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0-2011</w:t>
            </w:r>
          </w:p>
        </w:tc>
      </w:tr>
      <w:tr w:rsidR="006717AC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قنيات التربوية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0-2011</w:t>
            </w:r>
          </w:p>
        </w:tc>
      </w:tr>
      <w:tr w:rsidR="006717AC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bottom w:val="single" w:sz="12" w:space="0" w:color="548DD4" w:themeColor="text2" w:themeTint="99"/>
            </w:tcBorders>
          </w:tcPr>
          <w:p w:rsidR="006717AC" w:rsidRPr="00FA3EC7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حليل العقدي</w:t>
            </w:r>
          </w:p>
        </w:tc>
        <w:tc>
          <w:tcPr>
            <w:tcW w:w="2391" w:type="dxa"/>
            <w:tcBorders>
              <w:bottom w:val="single" w:sz="12" w:space="0" w:color="548DD4" w:themeColor="text2" w:themeTint="99"/>
            </w:tcBorders>
          </w:tcPr>
          <w:p w:rsidR="006717AC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670" w:type="dxa"/>
            <w:tcBorders>
              <w:bottom w:val="single" w:sz="12" w:space="0" w:color="548DD4" w:themeColor="text2" w:themeTint="99"/>
            </w:tcBorders>
          </w:tcPr>
          <w:p w:rsidR="006717AC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702" w:type="dxa"/>
            <w:tcBorders>
              <w:bottom w:val="single" w:sz="12" w:space="0" w:color="548DD4" w:themeColor="text2" w:themeTint="99"/>
            </w:tcBorders>
          </w:tcPr>
          <w:p w:rsidR="006717AC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طرائق تدريس عامة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1-2012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bottom w:val="single" w:sz="12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تفاضل متقدم</w:t>
            </w:r>
          </w:p>
        </w:tc>
        <w:tc>
          <w:tcPr>
            <w:tcW w:w="2391" w:type="dxa"/>
            <w:tcBorders>
              <w:bottom w:val="single" w:sz="12" w:space="0" w:color="548DD4" w:themeColor="text2" w:themeTint="99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670" w:type="dxa"/>
            <w:tcBorders>
              <w:bottom w:val="single" w:sz="12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bottom w:val="single" w:sz="12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ختبارات ومقاييس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ربية العلمية ( المشاهدة )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ربية العلمية ( التطبيق )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سس الرياضيات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حتمالات متقدمة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ختبارات ومقاييس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2-2013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طرائق تدريس تخصصية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برمجة خطية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FF1F5D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مناهج والكتب المدرسية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ربية العامية ( التطبيق )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سس الرياضيات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نظرية الاعداد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حتمالات متقدمة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3-2014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حصاء متقدم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نظرية الزمر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حلقات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تربية العلمية ( التطبيق )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حتمالات متقدمة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حصاء متقدم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4-2015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طرائق تدريس تخصصية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طرائق تدريس عامة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نظرية الزمر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>الاحصاء التربوي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تربية العلمية ( التطبيق )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حتمالات متقدمة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-2016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حصاء متقدم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طرائق تدريس تخصصية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برمجة خطية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F1F5D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Default="00FF1F5D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تربية العلمية ( التطبيق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B00FF7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F1F5D" w:rsidRPr="00FA3EC7" w:rsidRDefault="00570CA4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F01ED1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رياضيات التفاضلية والتكاملية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ياضيات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اولى 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018-2019 </w:t>
            </w:r>
          </w:p>
        </w:tc>
      </w:tr>
      <w:tr w:rsidR="00F01ED1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احصاء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رياضيات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018-2019 </w:t>
            </w:r>
          </w:p>
        </w:tc>
      </w:tr>
      <w:tr w:rsidR="00F01ED1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حاسبات ( نظري وعملي )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لمي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017-2018 </w:t>
            </w:r>
          </w:p>
        </w:tc>
      </w:tr>
      <w:tr w:rsidR="00F01ED1" w:rsidRPr="00FA3EC7" w:rsidTr="00F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حقوق الانسان 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017-2018 / 2018-2019 </w:t>
            </w:r>
          </w:p>
        </w:tc>
      </w:tr>
      <w:tr w:rsidR="00F01ED1" w:rsidRPr="00FA3EC7" w:rsidTr="00F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حرية والديمقراطية</w:t>
            </w:r>
          </w:p>
        </w:tc>
        <w:tc>
          <w:tcPr>
            <w:tcW w:w="239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267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01ED1" w:rsidRDefault="00F01ED1" w:rsidP="00570C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7-2018 / 2018-2019</w:t>
            </w:r>
          </w:p>
        </w:tc>
      </w:tr>
    </w:tbl>
    <w:p w:rsidR="000179C3" w:rsidRDefault="00743A51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D0FCD" wp14:editId="7F63F293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D0FCD" id="Rectangle 8" o:spid="_x0000_s1032" style="position:absolute;left:0;text-align:left;margin-left:363pt;margin-top:9.45pt;width:16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IIewJFmAgAAKAUAAA4AAAAAAAAAAAAAAAAALgIAAGRy&#10;cy9lMm9Eb2MueG1sUEsBAi0AFAAGAAgAAAAhAIYAnvveAAAACg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570CA4" w:rsidRDefault="00570CA4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قيام بكافة النشاطات العلمية ( داخل وخارج  ) قسم الرياضيات / كلية التربية الاساسية / جامعة ديالى 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570CA4" w:rsidRDefault="00570CA4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قيام بكافة المهام العلمية ( داخل وخارج ) قسم الرياضيات / كلية التربية الاساسية / جامعة ديالى 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570CA4" w:rsidRDefault="00570CA4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قيام بكافة النشاطات العلمية ( داخل وخارج ) قسم الجيوفيزياء / كلية التحسس النائي والجيوفيزياء </w:t>
            </w:r>
            <w:r w:rsidR="00D766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–</w:t>
            </w:r>
            <w:r w:rsidR="00D766F8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جامعة الكرخ للعلوم </w:t>
            </w:r>
          </w:p>
        </w:tc>
      </w:tr>
      <w:tr w:rsidR="00743A51" w:rsidRPr="00D766F8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D766F8" w:rsidRDefault="00D766F8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D766F8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قيام بكاف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مهام العلمية ( داخل وخارج ) قسم الجيوفيزياء / كلية التحسس النائي والجيوفيزياء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جامعة الكرخ للعلوم </w:t>
            </w:r>
          </w:p>
        </w:tc>
      </w:tr>
      <w:tr w:rsidR="00743A51" w:rsidRPr="00D766F8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D766F8" w:rsidRDefault="003066D8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مشاركة بجميع النشاطات العلمية لقسم الجيوفيزياء والمتضمنة في الكتاب المرقم ج ف / 110 في 20/2/2019 </w:t>
            </w:r>
          </w:p>
        </w:tc>
      </w:tr>
      <w:tr w:rsidR="003066D8" w:rsidRPr="00D766F8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3066D8" w:rsidRDefault="003066D8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حضور ومشاركة في المؤتمر العلمي الدولي الاول لجامعة الكرخ في المركز الثقافي النفطي للفترة 14</w:t>
            </w:r>
            <w:r w:rsidR="00054C5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-15 /11/2018 </w:t>
            </w:r>
          </w:p>
        </w:tc>
      </w:tr>
      <w:tr w:rsidR="00054C57" w:rsidRPr="00D766F8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054C57" w:rsidRPr="00054C57" w:rsidRDefault="00054C57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مشاركة في احتفالية بمناسبة يوم الجامعة السنوي </w:t>
            </w: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EFF28" wp14:editId="192F6AF7">
                <wp:simplePos x="0" y="0"/>
                <wp:positionH relativeFrom="column">
                  <wp:posOffset>4610100</wp:posOffset>
                </wp:positionH>
                <wp:positionV relativeFrom="paragraph">
                  <wp:posOffset>-2540</wp:posOffset>
                </wp:positionV>
                <wp:extent cx="2095500" cy="2952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EFF28" id="Rectangle 12" o:spid="_x0000_s1033" style="position:absolute;left:0;text-align:left;margin-left:363pt;margin-top:-.2pt;width:16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NlZwIAACo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D766F8" w:rsidTr="00D7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</w:tcPr>
          <w:p w:rsidR="00AC6CC0" w:rsidRPr="00D766F8" w:rsidRDefault="00D766F8" w:rsidP="00D766F8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proofErr w:type="spellStart"/>
            <w:r w:rsidRPr="00D766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Kh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'dhayir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, Ail Khalid ( 2012 ) : Evaluation mathematics book for sixth primary school from teacher's point of views, </w:t>
            </w:r>
            <w:r w:rsidRPr="00D766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lang w:bidi="ar-IQ"/>
              </w:rPr>
              <w:t xml:space="preserve">Journal of </w:t>
            </w:r>
            <w:proofErr w:type="spellStart"/>
            <w:r w:rsidRPr="00D766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lang w:bidi="ar-IQ"/>
              </w:rPr>
              <w:t>AlFath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  , No. 51 , 330 – 355 , Iraq.  </w:t>
            </w:r>
          </w:p>
        </w:tc>
      </w:tr>
      <w:tr w:rsidR="00AC6CC0" w:rsidRPr="00D766F8" w:rsidTr="00D7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C6CC0" w:rsidRPr="00D766F8" w:rsidRDefault="00D766F8" w:rsidP="00D14B24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proofErr w:type="spellStart"/>
            <w:r w:rsidRPr="00D766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Kh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'dhayir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, Ail Khalid ( 2013 ) :The impact of curriculum of mathem</w:t>
            </w:r>
            <w:r w:rsidR="00D14B2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atics </w:t>
            </w:r>
            <w:proofErr w:type="spellStart"/>
            <w:r w:rsidR="00D14B2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dept</w:t>
            </w:r>
            <w:proofErr w:type="spellEnd"/>
            <w:r w:rsidR="00D14B2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in the basic education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colleges in the stud</w:t>
            </w:r>
            <w:r w:rsidR="00D14B2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ent's ability on forming the mathematical questions, </w:t>
            </w:r>
            <w:r w:rsidR="00D14B24" w:rsidRPr="00CC6D3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lang w:bidi="ar-IQ"/>
              </w:rPr>
              <w:t>Journal of Al-</w:t>
            </w:r>
            <w:proofErr w:type="spellStart"/>
            <w:r w:rsidR="00D14B24" w:rsidRPr="00CC6D3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lang w:bidi="ar-IQ"/>
              </w:rPr>
              <w:t>Fath</w:t>
            </w:r>
            <w:proofErr w:type="spellEnd"/>
            <w:r w:rsidR="00D14B2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, No. 54, 196-222 , Iraq .  </w:t>
            </w:r>
          </w:p>
        </w:tc>
      </w:tr>
      <w:tr w:rsidR="00AC6CC0" w:rsidRPr="00D14B24" w:rsidTr="00D14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single" w:sz="12" w:space="0" w:color="548DD4" w:themeColor="text2" w:themeTint="99"/>
            </w:tcBorders>
          </w:tcPr>
          <w:p w:rsidR="00AC6CC0" w:rsidRPr="00D14B24" w:rsidRDefault="00D14B24" w:rsidP="00D14B24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proofErr w:type="spellStart"/>
            <w:r w:rsidRPr="00D14B2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Ahmed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,Faiq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Fadh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and Ail Khali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Kh'dhayir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( 2014 ) : The impact of the learning cycle amended ( 7 E'S ) in the acquisition of mathematical concepts to the pupils the fifth grade</w:t>
            </w:r>
            <w:r w:rsidRPr="00CC6D3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lang w:bidi="ar-IQ"/>
              </w:rPr>
              <w:t>, Journal of college of basic education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, Vol. 20 , No. 86 , 681-712, Iraq. </w:t>
            </w:r>
          </w:p>
        </w:tc>
      </w:tr>
      <w:tr w:rsidR="00AC6CC0" w:rsidRPr="00D14B24" w:rsidTr="00D1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C6CC0" w:rsidRPr="00D14B24" w:rsidRDefault="00CC6D3B" w:rsidP="00CC6D3B">
            <w:pPr>
              <w:pStyle w:val="NoSpacing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proofErr w:type="spellStart"/>
            <w:r w:rsidRPr="00D14B2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Ahmed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,Faiq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Fadh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and Ail Khali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Kh'dhayir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( 2016 ) : </w:t>
            </w:r>
            <w:r w:rsidRPr="00CC6D3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  <w:lang w:bidi="ar-IQ"/>
              </w:rPr>
              <w:t>The Mathematical Thinking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 , the curriculum book , Iraq .  </w:t>
            </w:r>
          </w:p>
        </w:tc>
      </w:tr>
      <w:tr w:rsidR="00AC6CC0" w:rsidRPr="00D14B24" w:rsidTr="005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D14B24" w:rsidRDefault="00AC6CC0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C9F83" wp14:editId="62A01837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C9F83" id="Rectangle 13" o:spid="_x0000_s1034" style="position:absolute;left:0;text-align:left;margin-left:363pt;margin-top:13.55pt;width:16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YvjI9GgCAAAqBQAADgAAAAAAAAAAAAAAAAAuAgAA&#10;ZHJzL2Uyb0RvYy54bWxQSwECLQAUAAYACAAAACEAA67XOt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2533"/>
        <w:gridCol w:w="2670"/>
        <w:gridCol w:w="2702"/>
      </w:tblGrid>
      <w:tr w:rsidR="00AC6CC0" w:rsidRPr="000179C3" w:rsidTr="00306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53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6CC0" w:rsidRPr="000179C3" w:rsidRDefault="00B2491C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6CC0" w:rsidRPr="000179C3" w:rsidRDefault="00AC6CC0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6CC0" w:rsidRPr="000179C3" w:rsidRDefault="00AC6CC0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173D7E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173D7E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173D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لجنة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173D7E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3D7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قوق الانسان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173D7E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173D7E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AC6CC0" w:rsidRPr="00173D7E" w:rsidTr="0030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173D7E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173D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لجنة امتحانية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173D7E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قسم الرياضيات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173D7E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173D7E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173D7E" w:rsidRPr="00173D7E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173D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لجنة ارشادية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Default="0017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62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قسم الرياضيات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173D7E" w:rsidRPr="00173D7E" w:rsidTr="0030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173D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لجنة مناقشة بحوث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Default="0017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62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قسم الرياضيات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95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173D7E" w:rsidRPr="00173D7E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173D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لجنة اتلاف الدفاتر الامتحانية 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Default="0017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62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قسم الرياضيات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173D7E" w:rsidRPr="00173D7E" w:rsidTr="0030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173D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>لجنة امتحانية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Default="0017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62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قسم الرياضيات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173D7E" w:rsidRPr="00173D7E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173D7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لجنة تدقيق 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Default="0017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62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قسم الرياضيات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9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173D7E" w:rsidRPr="00173D7E" w:rsidRDefault="00173D7E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AC6CC0" w:rsidRPr="00173D7E" w:rsidTr="0030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F01ED1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جنة الغيابات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F01ED1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قسم الجيوفيزياء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F01ED1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/ د / 2 / 35 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AC6CC0" w:rsidRPr="00173D7E" w:rsidRDefault="00F01ED1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9 </w:t>
            </w:r>
          </w:p>
        </w:tc>
      </w:tr>
      <w:tr w:rsidR="00215653" w:rsidRPr="00173D7E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215653" w:rsidRDefault="003066D8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جن</w:t>
            </w:r>
            <w:r w:rsidR="0021565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ة صيانة الحاسبات 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15653" w:rsidRPr="00173D7E" w:rsidRDefault="00215653" w:rsidP="00215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قسم الجيوفيزياء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215653" w:rsidRPr="00173D7E" w:rsidRDefault="00215653" w:rsidP="00215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/ د / 2 / 35 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215653" w:rsidRPr="00173D7E" w:rsidRDefault="00215653" w:rsidP="00215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9 </w:t>
            </w:r>
          </w:p>
        </w:tc>
      </w:tr>
      <w:tr w:rsidR="003066D8" w:rsidRPr="00173D7E" w:rsidTr="0030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جنة القاعات والمختبرات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Pr="00173D7E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قسم الجيوفيزياء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Pr="00173D7E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/ د / 2 / 35 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Pr="00173D7E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9 </w:t>
            </w:r>
          </w:p>
        </w:tc>
      </w:tr>
      <w:tr w:rsidR="003066D8" w:rsidRPr="00173D7E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جنة الغيابات 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قسم الجيوفيزياء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/د /2 /524 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8 </w:t>
            </w:r>
          </w:p>
        </w:tc>
      </w:tr>
      <w:tr w:rsidR="003066D8" w:rsidRPr="00173D7E" w:rsidTr="0030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جنة الاعلام والموقع الالكتروني 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قسم الجيوفيزياء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/د /2 /524 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8 </w:t>
            </w:r>
          </w:p>
        </w:tc>
      </w:tr>
      <w:tr w:rsidR="003066D8" w:rsidRPr="00173D7E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جنة النشاطات الطلابية والثقافية 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قسم الجيوفيزياء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/د /2 /524 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8 </w:t>
            </w:r>
          </w:p>
        </w:tc>
      </w:tr>
      <w:tr w:rsidR="003066D8" w:rsidRPr="00173D7E" w:rsidTr="0030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جنة صيانة الحاسبات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قسم الجيوفيزياء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/د /2 /524 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8 </w:t>
            </w:r>
          </w:p>
        </w:tc>
      </w:tr>
      <w:tr w:rsidR="003066D8" w:rsidRPr="00173D7E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جنة القاعات والمختبرات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قسم الجيوفيزياء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/د /2 /524 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8 </w:t>
            </w:r>
          </w:p>
        </w:tc>
      </w:tr>
      <w:tr w:rsidR="003066D8" w:rsidRPr="00173D7E" w:rsidTr="0030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570CA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جنة تسمية ممثل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قسم الجيوفيزياء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/د/ 1 /37 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3066D8" w:rsidRDefault="003066D8" w:rsidP="00D824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9 </w:t>
            </w: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D4799" wp14:editId="197084F0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7620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D4799" id="Rectangle 15" o:spid="_x0000_s1035" style="position:absolute;left:0;text-align:left;margin-left:363.75pt;margin-top:9.55pt;width:16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zRagIAACo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B5AE4" w:rsidRPr="00476753" w:rsidTr="0057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B5AE4" w:rsidRPr="00476753" w:rsidRDefault="00476753" w:rsidP="007B5AE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حضور معظم المؤتمرات ضمن نطاق جامعة ديالى </w:t>
            </w:r>
          </w:p>
        </w:tc>
      </w:tr>
      <w:tr w:rsidR="007B5AE4" w:rsidRPr="00476753" w:rsidTr="005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476753" w:rsidRDefault="00476753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حضور العديد من الدورات العلمية المقامة ضمن نطاق وزارة التعليم العالي والبحث العلمي </w:t>
            </w:r>
          </w:p>
        </w:tc>
      </w:tr>
      <w:tr w:rsidR="007B5AE4" w:rsidRPr="00476753" w:rsidTr="005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476753" w:rsidRDefault="00476753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حضور معظم الدورات العلمية المقامة ضمن جامعة الكرخ للعلوم </w:t>
            </w:r>
          </w:p>
        </w:tc>
      </w:tr>
      <w:tr w:rsidR="007B5AE4" w:rsidRPr="00476753" w:rsidTr="005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476753" w:rsidRDefault="00054C57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لمشاركة في دورة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ISO/IEC 16025:2017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والحصول على شهادة مشاركة واجتياز الاختبار </w:t>
            </w:r>
          </w:p>
        </w:tc>
      </w:tr>
      <w:tr w:rsidR="00054C57" w:rsidRPr="00476753" w:rsidTr="005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054C57" w:rsidRPr="00054C57" w:rsidRDefault="00054C57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شهادة مشاركة في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 xml:space="preserve">Certificate of completion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054C57" w:rsidRPr="00476753" w:rsidTr="005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054C57" w:rsidRDefault="00054C57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تعاون مشترك لتطوير الملاكات التربوية لوزارة التربية عنوان الدورة ( التفكير العلمي ومجالات تطبيقه في تدريس المناهج الدراسية </w:t>
            </w:r>
          </w:p>
        </w:tc>
      </w:tr>
    </w:tbl>
    <w:p w:rsidR="00AC6CC0" w:rsidRDefault="00DB440E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7981A" wp14:editId="33D2D8B7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7981A" id="Rectangle 16" o:spid="_x0000_s1036" style="position:absolute;left:0;text-align:left;margin-left:363pt;margin-top:14.3pt;width:16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476753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476753" w:rsidRPr="000179C3" w:rsidRDefault="00476753" w:rsidP="0047675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7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F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476753" w:rsidRDefault="00476753" w:rsidP="00476753">
            <w:pPr>
              <w:jc w:val="center"/>
            </w:pPr>
            <w:r w:rsidRPr="00E26CE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7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</w:pPr>
            <w:r w:rsidRPr="00E26CE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7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F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476753" w:rsidRDefault="00476753" w:rsidP="00476753">
            <w:pPr>
              <w:jc w:val="center"/>
            </w:pPr>
            <w:r w:rsidRPr="00E26CE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7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</w:pPr>
            <w:r w:rsidRPr="00E26CE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7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F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D97C59" w:rsidRDefault="00DB440E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8FB4A5" wp14:editId="771222DC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FB4A5" id="Rectangle 17" o:spid="_x0000_s1037" style="position:absolute;left:0;text-align:left;margin-left:363pt;margin-top:14.25pt;width:16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8KZw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M/RTwpnAgAAKwUAAA4AAAAAAAAAAAAAAAAALgIAAGRy&#10;cy9lMm9Eb2MueG1sUEsBAi0AFAAGAAgAAAAhAMBpQuz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57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476753" w:rsidRPr="000179C3" w:rsidTr="005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</w:pPr>
            <w:r w:rsidRPr="00F2554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5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476753" w:rsidRDefault="00476753" w:rsidP="00476753">
            <w:pPr>
              <w:jc w:val="center"/>
            </w:pPr>
            <w:r w:rsidRPr="00F2554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5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</w:pPr>
            <w:r w:rsidRPr="00F2554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5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476753" w:rsidRDefault="00476753" w:rsidP="00476753">
            <w:pPr>
              <w:jc w:val="center"/>
            </w:pPr>
            <w:r w:rsidRPr="00F2554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5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</w:pPr>
            <w:r w:rsidRPr="00F2554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D97C59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20CAF" wp14:editId="019D4755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20CAF" id="Rectangle 18" o:spid="_x0000_s1038" style="position:absolute;left:0;text-align:left;margin-left:363pt;margin-top:4.2pt;width:16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tgZw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476753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</w:pPr>
            <w:r w:rsidRPr="00691E4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/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E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E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E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476753" w:rsidRDefault="00476753" w:rsidP="00476753">
            <w:pPr>
              <w:jc w:val="center"/>
            </w:pPr>
            <w:r w:rsidRPr="00691E4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835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E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808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E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</w:tcPr>
          <w:p w:rsidR="00476753" w:rsidRDefault="00476753" w:rsidP="0047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E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476753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</w:pPr>
            <w:r w:rsidRPr="00691E4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E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E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 w:rsidP="00476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E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D97C59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07301" wp14:editId="09488DF6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AC6CC0" w:rsidRDefault="00215653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07301" id="Rectangle 19" o:spid="_x0000_s1039" style="position:absolute;left:0;text-align:left;margin-left:363pt;margin-top:2.7pt;width:16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5653" w:rsidRPr="00AC6CC0" w:rsidRDefault="00215653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594F2C" w:rsidRPr="00C93E93" w:rsidRDefault="00594F2C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1701"/>
        <w:gridCol w:w="1809"/>
      </w:tblGrid>
      <w:tr w:rsidR="00D97C59" w:rsidRPr="000179C3" w:rsidTr="00306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476753" w:rsidRDefault="00A33770" w:rsidP="00570C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D97C59" w:rsidRPr="000179C3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476753" w:rsidRDefault="00476753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عمادة كلية التربية الاساسية / جامعة ديالى 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476753" w:rsidRDefault="00476753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شكر والتقدير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476753" w:rsidRDefault="00476753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476753" w:rsidRDefault="00476753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7/1/2006 </w:t>
            </w:r>
          </w:p>
        </w:tc>
      </w:tr>
      <w:tr w:rsidR="00476753" w:rsidRPr="000179C3" w:rsidTr="0030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476753" w:rsidRDefault="00476753">
            <w:r w:rsidRPr="00B80A8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عمادة كلية التربية الاساسية / جامعة ديالى </w:t>
            </w:r>
          </w:p>
        </w:tc>
        <w:tc>
          <w:tcPr>
            <w:tcW w:w="2835" w:type="dxa"/>
          </w:tcPr>
          <w:p w:rsidR="00476753" w:rsidRDefault="0047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99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شكر والتقدير </w:t>
            </w:r>
          </w:p>
        </w:tc>
        <w:tc>
          <w:tcPr>
            <w:tcW w:w="1701" w:type="dxa"/>
          </w:tcPr>
          <w:p w:rsidR="00476753" w:rsidRPr="00476753" w:rsidRDefault="00476753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690</w:t>
            </w:r>
          </w:p>
        </w:tc>
        <w:tc>
          <w:tcPr>
            <w:tcW w:w="1809" w:type="dxa"/>
          </w:tcPr>
          <w:p w:rsidR="00476753" w:rsidRPr="00476753" w:rsidRDefault="00476753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6/11/2012 </w:t>
            </w:r>
          </w:p>
        </w:tc>
      </w:tr>
      <w:tr w:rsidR="00476753" w:rsidRPr="000179C3" w:rsidTr="0030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>
            <w:r w:rsidRPr="00B80A8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عمادة كلية التربية الاساسية / جامعة ديالى 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476753" w:rsidRDefault="00476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99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شكر والتقدير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76753" w:rsidRPr="00476753" w:rsidRDefault="00476753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186</w:t>
            </w:r>
          </w:p>
        </w:tc>
        <w:tc>
          <w:tcPr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476753" w:rsidRPr="00476753" w:rsidRDefault="00476753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1/1/2012</w:t>
            </w:r>
          </w:p>
        </w:tc>
      </w:tr>
      <w:tr w:rsidR="00476753" w:rsidRPr="000179C3" w:rsidTr="003066D8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Default="00476753">
            <w:r w:rsidRPr="00B80A8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عمادة كلية التربية الاساسية / جامعة ديالى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Default="0047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99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شكر والتقدير 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Pr="00476753" w:rsidRDefault="00476753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96</w:t>
            </w:r>
          </w:p>
        </w:tc>
        <w:tc>
          <w:tcPr>
            <w:tcW w:w="18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Pr="00476753" w:rsidRDefault="00476753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7/1/2013</w:t>
            </w:r>
          </w:p>
        </w:tc>
      </w:tr>
      <w:tr w:rsidR="00476753" w:rsidRPr="00476753" w:rsidTr="003066D8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Pr="00476753" w:rsidRDefault="00476753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رئاسة جامعة ديالى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Default="00476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99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شكر والتقدير 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Pr="00476753" w:rsidRDefault="00476753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184</w:t>
            </w:r>
          </w:p>
        </w:tc>
        <w:tc>
          <w:tcPr>
            <w:tcW w:w="18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Pr="00476753" w:rsidRDefault="00476753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7/4/2013</w:t>
            </w:r>
          </w:p>
        </w:tc>
      </w:tr>
      <w:tr w:rsidR="00476753" w:rsidRPr="000179C3" w:rsidTr="003066D8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Pr="000179C3" w:rsidRDefault="00476753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B80A8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عمادة كلية التربية الاساسية / جامعة ديالى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Default="0047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99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شكر والتقدير 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Pr="00476753" w:rsidRDefault="00476753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7675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16</w:t>
            </w:r>
          </w:p>
        </w:tc>
        <w:tc>
          <w:tcPr>
            <w:tcW w:w="18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76753" w:rsidRPr="00476753" w:rsidRDefault="00476753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/2/2016</w:t>
            </w:r>
          </w:p>
        </w:tc>
      </w:tr>
      <w:tr w:rsidR="00A33770" w:rsidRPr="000179C3" w:rsidTr="003066D8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066D8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ؤسسة اهل الحق الانسانية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066D8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066D8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4</w:t>
            </w:r>
          </w:p>
        </w:tc>
        <w:tc>
          <w:tcPr>
            <w:tcW w:w="18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476753" w:rsidRDefault="003066D8" w:rsidP="00570C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1/7/2019 </w:t>
            </w:r>
          </w:p>
        </w:tc>
      </w:tr>
      <w:tr w:rsidR="00A33770" w:rsidRPr="000179C3" w:rsidTr="003066D8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066D8" w:rsidP="00570C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كتب المساعد العلمي لرئيس الجامع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066D8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066D8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/ع/ 1465 </w:t>
            </w:r>
          </w:p>
        </w:tc>
        <w:tc>
          <w:tcPr>
            <w:tcW w:w="18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476753" w:rsidRDefault="003066D8" w:rsidP="00570C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8/5/2019 </w:t>
            </w: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76753" w:rsidRDefault="00476753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عهد الألكتروني</w:t>
      </w:r>
    </w:p>
    <w:p w:rsidR="00A33770" w:rsidRDefault="00476753" w:rsidP="00BC780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DD11AD" wp14:editId="4AFC0166">
                <wp:simplePos x="0" y="0"/>
                <wp:positionH relativeFrom="column">
                  <wp:posOffset>6523990</wp:posOffset>
                </wp:positionH>
                <wp:positionV relativeFrom="paragraph">
                  <wp:posOffset>544195</wp:posOffset>
                </wp:positionV>
                <wp:extent cx="352425" cy="257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476753" w:rsidRDefault="00215653" w:rsidP="00476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6753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11AD" id="Rectangle 22" o:spid="_x0000_s1040" style="position:absolute;left:0;text-align:left;margin-left:513.7pt;margin-top:42.85pt;width:27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" fillcolor="white [3201]" strokecolor="black [3200]" strokeweight="1.5pt">
                <v:textbox>
                  <w:txbxContent>
                    <w:p w:rsidR="00215653" w:rsidRPr="00476753" w:rsidRDefault="00215653" w:rsidP="004767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6753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A33770"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BC780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لي خالد خضير </w:t>
      </w:r>
      <w:r w:rsidR="00A33770"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="00A33770"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A33770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1D3F68" w:rsidRDefault="00A33770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84ACD" wp14:editId="729A4E8C">
                <wp:simplePos x="0" y="0"/>
                <wp:positionH relativeFrom="column">
                  <wp:posOffset>659130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85725" b="1143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8791D" id="Rectangle 23" o:spid="_x0000_s1026" style="position:absolute;left:0;text-align:left;margin-left:519pt;margin-top:.65pt;width:11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E52F82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012270" wp14:editId="0692E694">
                <wp:simplePos x="0" y="0"/>
                <wp:positionH relativeFrom="column">
                  <wp:posOffset>-295274</wp:posOffset>
                </wp:positionH>
                <wp:positionV relativeFrom="paragraph">
                  <wp:posOffset>235585</wp:posOffset>
                </wp:positionV>
                <wp:extent cx="5162550" cy="11334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3" w:rsidRPr="00E52F82" w:rsidRDefault="00215653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12270" id="Rounded Rectangle 24" o:spid="_x0000_s1041" style="position:absolute;left:0;text-align:left;margin-left:-23.25pt;margin-top:18.55pt;width:406.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" fillcolor="white [3201]" strokecolor="black [3200]" strokeweight="2pt">
                <v:textbox>
                  <w:txbxContent>
                    <w:p w:rsidR="00215653" w:rsidRPr="00E52F82" w:rsidRDefault="00215653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  <w:r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  <w:t xml:space="preserve"> </w:t>
      </w:r>
    </w:p>
    <w:sectPr w:rsidR="00E52F82" w:rsidRPr="00E52F82" w:rsidSect="00C93E93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B0" w:rsidRDefault="00D511B0" w:rsidP="00CF1C96">
      <w:pPr>
        <w:spacing w:after="0" w:line="240" w:lineRule="auto"/>
      </w:pPr>
      <w:r>
        <w:separator/>
      </w:r>
    </w:p>
  </w:endnote>
  <w:endnote w:type="continuationSeparator" w:id="0">
    <w:p w:rsidR="00D511B0" w:rsidRDefault="00D511B0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B0" w:rsidRDefault="00D511B0" w:rsidP="00CF1C96">
      <w:pPr>
        <w:spacing w:after="0" w:line="240" w:lineRule="auto"/>
      </w:pPr>
      <w:r>
        <w:separator/>
      </w:r>
    </w:p>
  </w:footnote>
  <w:footnote w:type="continuationSeparator" w:id="0">
    <w:p w:rsidR="00D511B0" w:rsidRDefault="00D511B0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ED35EA" w:rsidTr="00ED35EA">
      <w:trPr>
        <w:trHeight w:val="432"/>
        <w:jc w:val="center"/>
      </w:trPr>
      <w:tc>
        <w:tcPr>
          <w:tcW w:w="3485" w:type="dxa"/>
          <w:vAlign w:val="center"/>
          <w:hideMark/>
        </w:tcPr>
        <w:p w:rsidR="00ED35EA" w:rsidRDefault="00ED35EA" w:rsidP="00ED35EA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lang w:bidi="ar-IQ"/>
            </w:rPr>
          </w:pPr>
          <w:r>
            <w:rPr>
              <w:b/>
              <w:bCs/>
              <w:rtl/>
              <w:lang w:bidi="ar-IQ"/>
            </w:rPr>
            <w:t>وزارة التعليم العالي والبحث العلمي</w:t>
          </w:r>
        </w:p>
      </w:tc>
      <w:tc>
        <w:tcPr>
          <w:tcW w:w="3485" w:type="dxa"/>
          <w:vMerge w:val="restart"/>
          <w:vAlign w:val="center"/>
          <w:hideMark/>
        </w:tcPr>
        <w:p w:rsidR="00ED35EA" w:rsidRDefault="00ED35EA" w:rsidP="00ED35EA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>
                <wp:extent cx="845185" cy="784860"/>
                <wp:effectExtent l="0" t="0" r="0" b="0"/>
                <wp:docPr id="9" name="Picture 9" descr="شعار الجامعة صور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شعار الجامعة صور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  <w:hideMark/>
        </w:tcPr>
        <w:p w:rsidR="00ED35EA" w:rsidRDefault="00ED35EA" w:rsidP="00ED35EA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b/>
              <w:bCs/>
              <w:rtl/>
              <w:lang w:bidi="ar-IQ"/>
            </w:rPr>
            <w:t>مكتب مساعد رئيس الجامعة للشؤون العلمية</w:t>
          </w:r>
        </w:p>
      </w:tc>
    </w:tr>
    <w:tr w:rsidR="00ED35EA" w:rsidTr="00ED35EA">
      <w:trPr>
        <w:trHeight w:val="432"/>
        <w:jc w:val="center"/>
      </w:trPr>
      <w:tc>
        <w:tcPr>
          <w:tcW w:w="3485" w:type="dxa"/>
          <w:vAlign w:val="center"/>
          <w:hideMark/>
        </w:tcPr>
        <w:p w:rsidR="00ED35EA" w:rsidRDefault="00ED35EA" w:rsidP="00ED35EA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b/>
              <w:bCs/>
              <w:rtl/>
              <w:lang w:bidi="ar-IQ"/>
            </w:rPr>
            <w:t>جامعة الكرخ للعلوم</w:t>
          </w:r>
        </w:p>
      </w:tc>
      <w:tc>
        <w:tcPr>
          <w:tcW w:w="0" w:type="auto"/>
          <w:vMerge/>
          <w:vAlign w:val="center"/>
          <w:hideMark/>
        </w:tcPr>
        <w:p w:rsidR="00ED35EA" w:rsidRDefault="00ED35EA" w:rsidP="00ED35EA">
          <w:pPr>
            <w:rPr>
              <w:b/>
              <w:bCs/>
              <w:lang w:bidi="ar-IQ"/>
            </w:rPr>
          </w:pPr>
        </w:p>
      </w:tc>
      <w:tc>
        <w:tcPr>
          <w:tcW w:w="3486" w:type="dxa"/>
          <w:vAlign w:val="center"/>
          <w:hideMark/>
        </w:tcPr>
        <w:p w:rsidR="00ED35EA" w:rsidRDefault="00ED35EA" w:rsidP="00ED35EA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b/>
              <w:bCs/>
              <w:rtl/>
              <w:lang w:bidi="ar-IQ"/>
            </w:rPr>
            <w:t>قسم الدراسات و التخطيط</w:t>
          </w:r>
        </w:p>
      </w:tc>
    </w:tr>
    <w:tr w:rsidR="00ED35EA" w:rsidTr="00ED35EA">
      <w:trPr>
        <w:trHeight w:val="432"/>
        <w:jc w:val="center"/>
      </w:trPr>
      <w:tc>
        <w:tcPr>
          <w:tcW w:w="3485" w:type="dxa"/>
          <w:vAlign w:val="center"/>
        </w:tcPr>
        <w:p w:rsidR="00ED35EA" w:rsidRDefault="00ED35EA" w:rsidP="00ED35EA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0" w:type="auto"/>
          <w:vMerge/>
          <w:vAlign w:val="center"/>
          <w:hideMark/>
        </w:tcPr>
        <w:p w:rsidR="00ED35EA" w:rsidRDefault="00ED35EA" w:rsidP="00ED35EA">
          <w:pPr>
            <w:rPr>
              <w:b/>
              <w:bCs/>
              <w:lang w:bidi="ar-IQ"/>
            </w:rPr>
          </w:pPr>
        </w:p>
      </w:tc>
      <w:tc>
        <w:tcPr>
          <w:tcW w:w="3486" w:type="dxa"/>
          <w:vAlign w:val="center"/>
          <w:hideMark/>
        </w:tcPr>
        <w:p w:rsidR="00ED35EA" w:rsidRDefault="00ED35EA" w:rsidP="00ED35EA">
          <w:pPr>
            <w:pStyle w:val="Header"/>
            <w:tabs>
              <w:tab w:val="clear" w:pos="4153"/>
              <w:tab w:val="left" w:pos="7406"/>
            </w:tabs>
            <w:jc w:val="center"/>
            <w:rPr>
              <w:b/>
              <w:bCs/>
              <w:rtl/>
              <w:lang w:bidi="ar-IQ"/>
            </w:rPr>
          </w:pPr>
          <w:r>
            <w:rPr>
              <w:b/>
              <w:bCs/>
              <w:rtl/>
              <w:lang w:bidi="ar-IQ"/>
            </w:rPr>
            <w:t>شعبة البيانات و المعلوماتية</w:t>
          </w:r>
        </w:p>
      </w:tc>
    </w:tr>
  </w:tbl>
  <w:p w:rsidR="00215653" w:rsidRDefault="00215653">
    <w:pPr>
      <w:pStyle w:val="Header"/>
      <w:rPr>
        <w:b/>
        <w:bCs/>
        <w:rtl/>
        <w:lang w:bidi="ar-IQ"/>
      </w:rPr>
    </w:pPr>
    <w:r w:rsidRPr="00CF1C96">
      <w:rPr>
        <w:rFonts w:hint="cs"/>
        <w:b/>
        <w:bCs/>
        <w:rtl/>
        <w:lang w:bidi="ar-IQ"/>
      </w:rPr>
      <w:t xml:space="preserve"> </w:t>
    </w:r>
  </w:p>
  <w:p w:rsidR="00215653" w:rsidRPr="00CF1C96" w:rsidRDefault="00215653" w:rsidP="00CF1C96">
    <w:pPr>
      <w:pStyle w:val="Header"/>
      <w:jc w:val="center"/>
      <w:rPr>
        <w:b/>
        <w:bCs/>
        <w:lang w:bidi="ar-IQ"/>
      </w:rPr>
    </w:pPr>
    <w:r>
      <w:rPr>
        <w:rFonts w:hint="cs"/>
        <w:b/>
        <w:bCs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E691C"/>
    <w:multiLevelType w:val="hybridMultilevel"/>
    <w:tmpl w:val="D6CCC97E"/>
    <w:lvl w:ilvl="0" w:tplc="6642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C"/>
    <w:rsid w:val="00006420"/>
    <w:rsid w:val="000179C3"/>
    <w:rsid w:val="00054C57"/>
    <w:rsid w:val="00093618"/>
    <w:rsid w:val="000B624A"/>
    <w:rsid w:val="000D145D"/>
    <w:rsid w:val="00100C9E"/>
    <w:rsid w:val="00135C38"/>
    <w:rsid w:val="00173D7E"/>
    <w:rsid w:val="001C23B4"/>
    <w:rsid w:val="001D3F68"/>
    <w:rsid w:val="001E1C07"/>
    <w:rsid w:val="001E7569"/>
    <w:rsid w:val="001F13A7"/>
    <w:rsid w:val="00215653"/>
    <w:rsid w:val="0025059D"/>
    <w:rsid w:val="00284694"/>
    <w:rsid w:val="002C211A"/>
    <w:rsid w:val="002E0A15"/>
    <w:rsid w:val="003066D8"/>
    <w:rsid w:val="00352D10"/>
    <w:rsid w:val="003A0465"/>
    <w:rsid w:val="003A436D"/>
    <w:rsid w:val="003B1993"/>
    <w:rsid w:val="00465C57"/>
    <w:rsid w:val="00476753"/>
    <w:rsid w:val="00484858"/>
    <w:rsid w:val="00562D0F"/>
    <w:rsid w:val="00570CA4"/>
    <w:rsid w:val="00571190"/>
    <w:rsid w:val="00594F2C"/>
    <w:rsid w:val="005C611C"/>
    <w:rsid w:val="006411EA"/>
    <w:rsid w:val="006717AC"/>
    <w:rsid w:val="00696185"/>
    <w:rsid w:val="006B4EE8"/>
    <w:rsid w:val="00743A51"/>
    <w:rsid w:val="007913AC"/>
    <w:rsid w:val="007B5AE4"/>
    <w:rsid w:val="0089699A"/>
    <w:rsid w:val="008C0BEA"/>
    <w:rsid w:val="008C7029"/>
    <w:rsid w:val="009A180A"/>
    <w:rsid w:val="00A33770"/>
    <w:rsid w:val="00A47A47"/>
    <w:rsid w:val="00A7640C"/>
    <w:rsid w:val="00AC6CC0"/>
    <w:rsid w:val="00B00FF7"/>
    <w:rsid w:val="00B2491C"/>
    <w:rsid w:val="00BC145B"/>
    <w:rsid w:val="00BC7809"/>
    <w:rsid w:val="00C47720"/>
    <w:rsid w:val="00C93E93"/>
    <w:rsid w:val="00CC6D3B"/>
    <w:rsid w:val="00CE6BA4"/>
    <w:rsid w:val="00CF1C96"/>
    <w:rsid w:val="00D14B24"/>
    <w:rsid w:val="00D511B0"/>
    <w:rsid w:val="00D766F8"/>
    <w:rsid w:val="00D87EFD"/>
    <w:rsid w:val="00D97C59"/>
    <w:rsid w:val="00DA7171"/>
    <w:rsid w:val="00DA7CD5"/>
    <w:rsid w:val="00DB440E"/>
    <w:rsid w:val="00DF4FD8"/>
    <w:rsid w:val="00DF5EA9"/>
    <w:rsid w:val="00E053FC"/>
    <w:rsid w:val="00E52F82"/>
    <w:rsid w:val="00EB05D3"/>
    <w:rsid w:val="00EC10C8"/>
    <w:rsid w:val="00ED35EA"/>
    <w:rsid w:val="00EE483C"/>
    <w:rsid w:val="00EF2405"/>
    <w:rsid w:val="00F01ED1"/>
    <w:rsid w:val="00F966F2"/>
    <w:rsid w:val="00FA22B4"/>
    <w:rsid w:val="00FA3EC7"/>
    <w:rsid w:val="00FB478E"/>
    <w:rsid w:val="00FF13EA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4C9837A-1F32-425D-82F4-94D15631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E93"/>
    <w:pPr>
      <w:bidi/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9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96"/>
  </w:style>
  <w:style w:type="paragraph" w:styleId="Footer">
    <w:name w:val="footer"/>
    <w:basedOn w:val="Normal"/>
    <w:link w:val="Foot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96"/>
  </w:style>
  <w:style w:type="character" w:styleId="Hyperlink">
    <w:name w:val="Hyperlink"/>
    <w:basedOn w:val="DefaultParagraphFont"/>
    <w:uiPriority w:val="99"/>
    <w:unhideWhenUsed/>
    <w:rsid w:val="00DA7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897298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9941-208B-4329-A64A-56396D43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Windows User</cp:lastModifiedBy>
  <cp:revision>15</cp:revision>
  <cp:lastPrinted>2017-05-09T15:49:00Z</cp:lastPrinted>
  <dcterms:created xsi:type="dcterms:W3CDTF">2017-05-03T08:16:00Z</dcterms:created>
  <dcterms:modified xsi:type="dcterms:W3CDTF">2020-01-15T06:45:00Z</dcterms:modified>
</cp:coreProperties>
</file>